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45" w:rsidRPr="003A0D74" w:rsidRDefault="00F03245" w:rsidP="00F302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0D74">
        <w:rPr>
          <w:rFonts w:ascii="Times New Roman" w:hAnsi="Times New Roman" w:cs="Times New Roman"/>
          <w:sz w:val="28"/>
          <w:szCs w:val="28"/>
          <w:lang w:val="uk-UA"/>
        </w:rPr>
        <w:t>Організаційна робота в</w:t>
      </w:r>
      <w:r w:rsidR="00A67B74">
        <w:rPr>
          <w:rFonts w:ascii="Times New Roman" w:hAnsi="Times New Roman" w:cs="Times New Roman"/>
          <w:sz w:val="28"/>
          <w:szCs w:val="28"/>
          <w:lang w:val="uk-UA"/>
        </w:rPr>
        <w:t xml:space="preserve">чителя на період карантину </w:t>
      </w:r>
      <w:r w:rsidR="00A67B74">
        <w:rPr>
          <w:rFonts w:ascii="Times New Roman" w:hAnsi="Times New Roman" w:cs="Times New Roman"/>
          <w:sz w:val="28"/>
          <w:szCs w:val="28"/>
          <w:lang w:val="uk-UA"/>
        </w:rPr>
        <w:br/>
        <w:t xml:space="preserve">З </w:t>
      </w:r>
      <w:r w:rsidR="007A46AB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A67B74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A46AB">
        <w:rPr>
          <w:rFonts w:ascii="Times New Roman" w:hAnsi="Times New Roman" w:cs="Times New Roman"/>
          <w:sz w:val="28"/>
          <w:szCs w:val="28"/>
          <w:lang w:val="uk-UA"/>
        </w:rPr>
        <w:t>4.21</w:t>
      </w:r>
      <w:r w:rsidRPr="003A0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B74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7A46AB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A67B74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A46AB">
        <w:rPr>
          <w:rFonts w:ascii="Times New Roman" w:hAnsi="Times New Roman" w:cs="Times New Roman"/>
          <w:sz w:val="28"/>
          <w:szCs w:val="28"/>
          <w:lang w:val="uk-UA"/>
        </w:rPr>
        <w:t>4.21</w:t>
      </w:r>
      <w:r w:rsidR="00FE0C09" w:rsidRPr="003A0D74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3A0D74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Харківська санаторна школа № 11»</w:t>
      </w:r>
      <w:r w:rsidRPr="003A0D74">
        <w:rPr>
          <w:rFonts w:ascii="Times New Roman" w:hAnsi="Times New Roman" w:cs="Times New Roman"/>
          <w:sz w:val="28"/>
          <w:szCs w:val="28"/>
          <w:lang w:val="uk-UA"/>
        </w:rPr>
        <w:br/>
        <w:t>Харківської обласної ради у відповідності до розкладу уроків</w:t>
      </w:r>
      <w:r w:rsidR="00720797" w:rsidRPr="003A0D74">
        <w:rPr>
          <w:rFonts w:ascii="Times New Roman" w:hAnsi="Times New Roman" w:cs="Times New Roman"/>
          <w:sz w:val="28"/>
          <w:szCs w:val="28"/>
          <w:lang w:val="uk-UA"/>
        </w:rPr>
        <w:br/>
      </w:r>
      <w:r w:rsidR="007A46A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02E46" w:rsidRPr="003A0D74">
        <w:rPr>
          <w:rFonts w:ascii="Times New Roman" w:hAnsi="Times New Roman" w:cs="Times New Roman"/>
          <w:b/>
          <w:sz w:val="28"/>
          <w:szCs w:val="28"/>
          <w:lang w:val="uk-UA"/>
        </w:rPr>
        <w:t>-А</w:t>
      </w:r>
      <w:r w:rsidR="00720797" w:rsidRPr="003A0D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5"/>
        <w:gridCol w:w="6237"/>
        <w:gridCol w:w="4961"/>
      </w:tblGrid>
      <w:tr w:rsidR="00FC71E2" w:rsidRPr="002C3BD7" w:rsidTr="00FC71E2">
        <w:tc>
          <w:tcPr>
            <w:tcW w:w="709" w:type="dxa"/>
          </w:tcPr>
          <w:p w:rsidR="00FC71E2" w:rsidRPr="002C3BD7" w:rsidRDefault="00FC71E2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2126" w:type="dxa"/>
          </w:tcPr>
          <w:p w:rsidR="00FC71E2" w:rsidRPr="002C3BD7" w:rsidRDefault="00FC71E2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135" w:type="dxa"/>
          </w:tcPr>
          <w:p w:rsidR="00FC71E2" w:rsidRPr="002C3BD7" w:rsidRDefault="00FC71E2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6237" w:type="dxa"/>
          </w:tcPr>
          <w:p w:rsidR="00FC71E2" w:rsidRPr="002C3BD7" w:rsidRDefault="00FC71E2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4961" w:type="dxa"/>
          </w:tcPr>
          <w:p w:rsidR="00FC71E2" w:rsidRPr="002C3BD7" w:rsidRDefault="00FC71E2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2C3BD7" w:rsidRPr="002C3BD7" w:rsidTr="000D7356">
        <w:tc>
          <w:tcPr>
            <w:tcW w:w="15168" w:type="dxa"/>
            <w:gridSpan w:val="5"/>
          </w:tcPr>
          <w:p w:rsidR="002C3BD7" w:rsidRPr="002C3BD7" w:rsidRDefault="002C3BD7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</w:t>
            </w:r>
          </w:p>
        </w:tc>
      </w:tr>
      <w:tr w:rsidR="00FC71E2" w:rsidRPr="00027D0E" w:rsidTr="00FC71E2">
        <w:tc>
          <w:tcPr>
            <w:tcW w:w="709" w:type="dxa"/>
          </w:tcPr>
          <w:p w:rsidR="00FC71E2" w:rsidRPr="002C3BD7" w:rsidRDefault="00FC71E2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C71E2" w:rsidRPr="002C3BD7" w:rsidRDefault="00FC71E2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1135" w:type="dxa"/>
          </w:tcPr>
          <w:p w:rsidR="00FC71E2" w:rsidRPr="002C3BD7" w:rsidRDefault="00FC71E2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</w:t>
            </w:r>
          </w:p>
        </w:tc>
        <w:tc>
          <w:tcPr>
            <w:tcW w:w="6237" w:type="dxa"/>
          </w:tcPr>
          <w:p w:rsidR="00FC71E2" w:rsidRPr="002C3BD7" w:rsidRDefault="00FC71E2" w:rsidP="00C26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</w:rPr>
              <w:t xml:space="preserve">У горах </w:t>
            </w: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gramStart"/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учник с.</w:t>
            </w:r>
            <w:r w:rsidR="006B1FE0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 - 68</w:t>
            </w:r>
          </w:p>
          <w:p w:rsidR="00FC71E2" w:rsidRPr="002C3BD7" w:rsidRDefault="00FC71E2" w:rsidP="00C26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</w:t>
            </w:r>
            <w:r w:rsidR="006B1FE0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3</w:t>
            </w:r>
          </w:p>
        </w:tc>
        <w:tc>
          <w:tcPr>
            <w:tcW w:w="4961" w:type="dxa"/>
          </w:tcPr>
          <w:p w:rsidR="00FC71E2" w:rsidRPr="002C3BD7" w:rsidRDefault="00027D0E" w:rsidP="00FC7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C71E2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https://www.youtube.com/watch?v=LaaGT1yGei0&amp;ab_channel </w:t>
              </w:r>
            </w:hyperlink>
            <w:r w:rsidR="00FC71E2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C71E2" w:rsidRPr="002C3BD7" w:rsidTr="00FC71E2">
        <w:tc>
          <w:tcPr>
            <w:tcW w:w="709" w:type="dxa"/>
          </w:tcPr>
          <w:p w:rsidR="00FC71E2" w:rsidRPr="002C3BD7" w:rsidRDefault="00FC71E2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FC71E2" w:rsidRPr="002C3BD7" w:rsidRDefault="00FC71E2" w:rsidP="004F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35" w:type="dxa"/>
          </w:tcPr>
          <w:p w:rsidR="00FC71E2" w:rsidRPr="002C3BD7" w:rsidRDefault="00FC71E2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237" w:type="dxa"/>
          </w:tcPr>
          <w:p w:rsidR="00FC71E2" w:rsidRPr="002C3BD7" w:rsidRDefault="003B1A21" w:rsidP="00C26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Віднімання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proofErr w:type="gramStart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 xml:space="preserve"> другому десятку.</w:t>
            </w:r>
            <w:r w:rsidR="0095485B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 94. Зошит с.40</w:t>
            </w:r>
          </w:p>
        </w:tc>
        <w:tc>
          <w:tcPr>
            <w:tcW w:w="4961" w:type="dxa"/>
          </w:tcPr>
          <w:p w:rsidR="00FC71E2" w:rsidRPr="002C3BD7" w:rsidRDefault="00FC71E2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71E2" w:rsidRPr="002C3BD7" w:rsidTr="00FC71E2">
        <w:tc>
          <w:tcPr>
            <w:tcW w:w="709" w:type="dxa"/>
          </w:tcPr>
          <w:p w:rsidR="00FC71E2" w:rsidRPr="002C3BD7" w:rsidRDefault="00FC71E2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FC71E2" w:rsidRPr="002C3BD7" w:rsidRDefault="00FC71E2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1135" w:type="dxa"/>
          </w:tcPr>
          <w:p w:rsidR="00FC71E2" w:rsidRPr="002C3BD7" w:rsidRDefault="00FC71E2" w:rsidP="00536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237" w:type="dxa"/>
          </w:tcPr>
          <w:p w:rsidR="00604836" w:rsidRPr="002C3BD7" w:rsidRDefault="00604836" w:rsidP="00C26A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вивчених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 xml:space="preserve"> букв. </w:t>
            </w: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Списування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друкованого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 xml:space="preserve"> тексту.</w:t>
            </w:r>
            <w:r w:rsidR="00062B31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исати текст у зошит.</w:t>
            </w:r>
          </w:p>
          <w:p w:rsidR="00FC71E2" w:rsidRPr="002C3BD7" w:rsidRDefault="00604836" w:rsidP="00C26AF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зв’язного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proofErr w:type="spellEnd"/>
            <w:r w:rsidR="00062B31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C71E2" w:rsidRPr="002C3BD7" w:rsidRDefault="00062B31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35DC9B" wp14:editId="335CF7C2">
                  <wp:extent cx="2646485" cy="1984864"/>
                  <wp:effectExtent l="0" t="0" r="1905" b="0"/>
                  <wp:docPr id="2" name="Рисунок 2" descr="Тексти для списування для 1 класу НУ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ексти для списування для 1 класу НУ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968" cy="198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BD7" w:rsidRPr="002C3BD7" w:rsidTr="00467B3B">
        <w:tc>
          <w:tcPr>
            <w:tcW w:w="709" w:type="dxa"/>
          </w:tcPr>
          <w:p w:rsidR="002C3BD7" w:rsidRPr="002C3BD7" w:rsidRDefault="002C3BD7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59" w:type="dxa"/>
            <w:gridSpan w:val="4"/>
          </w:tcPr>
          <w:p w:rsidR="002C3BD7" w:rsidRPr="002C3BD7" w:rsidRDefault="002C3BD7" w:rsidP="002C3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FC71E2" w:rsidRPr="00027D0E" w:rsidTr="00FC71E2">
        <w:tc>
          <w:tcPr>
            <w:tcW w:w="709" w:type="dxa"/>
          </w:tcPr>
          <w:p w:rsidR="00FC71E2" w:rsidRPr="002C3BD7" w:rsidRDefault="00FC71E2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FC71E2" w:rsidRPr="002C3BD7" w:rsidRDefault="00FC71E2" w:rsidP="007A4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135" w:type="dxa"/>
          </w:tcPr>
          <w:p w:rsidR="00FC71E2" w:rsidRPr="002C3BD7" w:rsidRDefault="00FC71E2" w:rsidP="0089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6237" w:type="dxa"/>
          </w:tcPr>
          <w:p w:rsidR="00FC71E2" w:rsidRPr="002C3BD7" w:rsidRDefault="00604836" w:rsidP="002C3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а весни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с. 88 – 89, вивчити пісню «Повертайся ластівко»</w:t>
            </w:r>
          </w:p>
        </w:tc>
        <w:tc>
          <w:tcPr>
            <w:tcW w:w="4961" w:type="dxa"/>
          </w:tcPr>
          <w:p w:rsidR="00FC71E2" w:rsidRPr="002C3BD7" w:rsidRDefault="00027D0E" w:rsidP="006048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604836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4TOetO9dSpM&amp;ab_channel</w:t>
              </w:r>
            </w:hyperlink>
            <w:r w:rsidR="00604836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3BD7" w:rsidRPr="002C3BD7" w:rsidTr="009F36A3">
        <w:tc>
          <w:tcPr>
            <w:tcW w:w="15168" w:type="dxa"/>
            <w:gridSpan w:val="5"/>
          </w:tcPr>
          <w:p w:rsidR="002C3BD7" w:rsidRPr="002C3BD7" w:rsidRDefault="002C3BD7" w:rsidP="00F03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</w:t>
            </w:r>
          </w:p>
        </w:tc>
      </w:tr>
      <w:tr w:rsidR="00FC71E2" w:rsidRPr="00027D0E" w:rsidTr="00FC71E2">
        <w:tc>
          <w:tcPr>
            <w:tcW w:w="709" w:type="dxa"/>
          </w:tcPr>
          <w:p w:rsidR="00FC71E2" w:rsidRPr="002C3BD7" w:rsidRDefault="00FC71E2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C71E2" w:rsidRPr="002C3BD7" w:rsidRDefault="00FC71E2" w:rsidP="004F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1135" w:type="dxa"/>
          </w:tcPr>
          <w:p w:rsidR="00FC71E2" w:rsidRPr="002C3BD7" w:rsidRDefault="00FC71E2" w:rsidP="005F5E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6237" w:type="dxa"/>
          </w:tcPr>
          <w:p w:rsidR="00FC71E2" w:rsidRPr="002C3BD7" w:rsidRDefault="00FC71E2" w:rsidP="00C26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ний і тваринний світ гір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</w:t>
            </w:r>
            <w:r w:rsidR="006B1FE0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8 - 69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шит с.</w:t>
            </w:r>
            <w:r w:rsidR="006B1FE0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4</w:t>
            </w:r>
          </w:p>
        </w:tc>
        <w:tc>
          <w:tcPr>
            <w:tcW w:w="4961" w:type="dxa"/>
          </w:tcPr>
          <w:p w:rsidR="00FC71E2" w:rsidRPr="002C3BD7" w:rsidRDefault="00027D0E" w:rsidP="006B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FC71E2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r9mv</w:t>
              </w:r>
            </w:hyperlink>
            <w:r w:rsidR="006B1FE0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0" w:history="1">
              <w:r w:rsidR="006B1FE0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czTmEIbcEU&amp;ab_channel</w:t>
              </w:r>
            </w:hyperlink>
            <w:r w:rsidR="006B1FE0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1" w:history="1">
              <w:r w:rsidR="006B1FE0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1-</w:t>
              </w:r>
              <w:r w:rsidR="006B1FE0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cPxSXUV28&amp;ab_channel</w:t>
              </w:r>
            </w:hyperlink>
            <w:r w:rsidR="006B1FE0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C71E2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1FE0" w:rsidRPr="002C3B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09991F7" wp14:editId="6E8164F4">
                      <wp:extent cx="307975" cy="307975"/>
                      <wp:effectExtent l="0" t="0" r="0" b="0"/>
                      <wp:docPr id="1" name="AutoShape 1" descr="https://i.ytimg.com/an_webp/czTgmEIbcEU/mqdefault_6s.webp?du=3000&amp;sqp=CPziqoMG&amp;rs=AOn4CLCKlrTbX4pRwreYem3RB2BuIj-u4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B0B6B40" id="AutoShape 1" o:spid="_x0000_s1026" alt="https://i.ytimg.com/an_webp/czTgmEIbcEU/mqdefault_6s.webp?du=3000&amp;sqp=CPziqoMG&amp;rs=AOn4CLCKlrTbX4pRwreYem3RB2BuIj-u4w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C71E2" w:rsidRPr="002C3BD7" w:rsidTr="00FC71E2">
        <w:tc>
          <w:tcPr>
            <w:tcW w:w="709" w:type="dxa"/>
          </w:tcPr>
          <w:p w:rsidR="00FC71E2" w:rsidRPr="002C3BD7" w:rsidRDefault="00FC71E2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126" w:type="dxa"/>
          </w:tcPr>
          <w:p w:rsidR="00FC71E2" w:rsidRPr="002C3BD7" w:rsidRDefault="00FC71E2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35" w:type="dxa"/>
          </w:tcPr>
          <w:p w:rsidR="00FC71E2" w:rsidRPr="002C3BD7" w:rsidRDefault="00FC71E2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237" w:type="dxa"/>
          </w:tcPr>
          <w:p w:rsidR="00FC71E2" w:rsidRPr="002C3BD7" w:rsidRDefault="0095485B" w:rsidP="00C26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ідоме зменшуване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95, письмово № 4,6</w:t>
            </w:r>
          </w:p>
        </w:tc>
        <w:tc>
          <w:tcPr>
            <w:tcW w:w="4961" w:type="dxa"/>
          </w:tcPr>
          <w:p w:rsidR="00FC71E2" w:rsidRPr="002C3BD7" w:rsidRDefault="00FC71E2" w:rsidP="00746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7D0E" w:rsidRPr="002C3BD7" w:rsidTr="00FC71E2">
        <w:tc>
          <w:tcPr>
            <w:tcW w:w="709" w:type="dxa"/>
          </w:tcPr>
          <w:p w:rsidR="00027D0E" w:rsidRPr="00027D0E" w:rsidRDefault="00027D0E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027D0E" w:rsidRPr="00027D0E" w:rsidRDefault="00027D0E" w:rsidP="004F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135" w:type="dxa"/>
          </w:tcPr>
          <w:p w:rsidR="00027D0E" w:rsidRPr="00027D0E" w:rsidRDefault="00027D0E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6237" w:type="dxa"/>
          </w:tcPr>
          <w:p w:rsidR="00027D0E" w:rsidRPr="00027D0E" w:rsidRDefault="00027D0E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gramStart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їжа</w:t>
            </w:r>
            <w:proofErr w:type="spellEnd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027D0E" w:rsidRPr="00027D0E" w:rsidRDefault="00027D0E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 xml:space="preserve"> слова .</w:t>
            </w:r>
            <w:r w:rsidRPr="0002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  <w:p w:rsidR="00027D0E" w:rsidRPr="008D33FF" w:rsidRDefault="00027D0E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 xml:space="preserve"> р.93 </w:t>
            </w:r>
            <w:proofErr w:type="spellStart"/>
            <w:proofErr w:type="gramStart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ідручник</w:t>
            </w:r>
            <w:proofErr w:type="spellEnd"/>
          </w:p>
        </w:tc>
      </w:tr>
      <w:tr w:rsidR="00FC71E2" w:rsidRPr="00027D0E" w:rsidTr="00FC71E2">
        <w:tc>
          <w:tcPr>
            <w:tcW w:w="709" w:type="dxa"/>
          </w:tcPr>
          <w:p w:rsidR="00FC71E2" w:rsidRPr="002C3BD7" w:rsidRDefault="00FC71E2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FC71E2" w:rsidRPr="002C3BD7" w:rsidRDefault="00FC71E2" w:rsidP="00343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1135" w:type="dxa"/>
          </w:tcPr>
          <w:p w:rsidR="00FC71E2" w:rsidRPr="002C3BD7" w:rsidRDefault="00FC71E2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6237" w:type="dxa"/>
          </w:tcPr>
          <w:p w:rsidR="00FC71E2" w:rsidRPr="002C3BD7" w:rsidRDefault="00604836" w:rsidP="00C26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про весну, весняні місяці. Опрацювання тексту «Весна» і вірша «Веселка».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 62 – 64. Вчимося переказувати тексти.</w:t>
            </w:r>
          </w:p>
        </w:tc>
        <w:tc>
          <w:tcPr>
            <w:tcW w:w="4961" w:type="dxa"/>
          </w:tcPr>
          <w:p w:rsidR="00FC71E2" w:rsidRPr="002C3BD7" w:rsidRDefault="00027D0E" w:rsidP="00062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062B31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jZgDuGwtIj8&amp;ab_channel</w:t>
              </w:r>
            </w:hyperlink>
            <w:r w:rsidR="00062B31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2B31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3" w:history="1">
              <w:r w:rsidR="00062B31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b4xzULupQwE&amp;ab_channel=%D0%A1%D1%96%D1%80%D0%B0T.%D0%90</w:t>
              </w:r>
            </w:hyperlink>
            <w:r w:rsidR="00062B31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FC71E2" w:rsidRPr="00027D0E" w:rsidTr="00FC71E2">
        <w:tc>
          <w:tcPr>
            <w:tcW w:w="709" w:type="dxa"/>
          </w:tcPr>
          <w:p w:rsidR="00FC71E2" w:rsidRPr="002C3BD7" w:rsidRDefault="00FC71E2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FC71E2" w:rsidRPr="002C3BD7" w:rsidRDefault="00FC71E2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1135" w:type="dxa"/>
          </w:tcPr>
          <w:p w:rsidR="00FC71E2" w:rsidRPr="002C3BD7" w:rsidRDefault="00FC71E2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6237" w:type="dxa"/>
          </w:tcPr>
          <w:p w:rsidR="00FC71E2" w:rsidRPr="002C3BD7" w:rsidRDefault="003B1A21" w:rsidP="00C26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країні мультфільмів.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Альбом с.  66</w:t>
            </w:r>
          </w:p>
        </w:tc>
        <w:tc>
          <w:tcPr>
            <w:tcW w:w="4961" w:type="dxa"/>
          </w:tcPr>
          <w:p w:rsidR="00FC71E2" w:rsidRPr="002C3BD7" w:rsidRDefault="00027D0E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3B1A21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MdxvTdxPrlo&amp;ab_channel=UkrainianTelevision</w:t>
              </w:r>
            </w:hyperlink>
            <w:r w:rsidR="003B1A21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3BD7" w:rsidRPr="002C3BD7" w:rsidTr="005E7F39">
        <w:tc>
          <w:tcPr>
            <w:tcW w:w="15168" w:type="dxa"/>
            <w:gridSpan w:val="5"/>
          </w:tcPr>
          <w:p w:rsidR="002C3BD7" w:rsidRPr="002C3BD7" w:rsidRDefault="002C3BD7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</w:t>
            </w:r>
          </w:p>
        </w:tc>
      </w:tr>
      <w:tr w:rsidR="00FC71E2" w:rsidRPr="00027D0E" w:rsidTr="00FC71E2">
        <w:tc>
          <w:tcPr>
            <w:tcW w:w="709" w:type="dxa"/>
          </w:tcPr>
          <w:p w:rsidR="00FC71E2" w:rsidRPr="002C3BD7" w:rsidRDefault="00FC71E2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C71E2" w:rsidRPr="002C3BD7" w:rsidRDefault="00FC71E2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1135" w:type="dxa"/>
          </w:tcPr>
          <w:p w:rsidR="00FC71E2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6237" w:type="dxa"/>
          </w:tcPr>
          <w:p w:rsidR="00FC71E2" w:rsidRPr="002C3BD7" w:rsidRDefault="00FC71E2" w:rsidP="00C26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и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</w:t>
            </w:r>
            <w:r w:rsidR="006B1FE0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 -72</w:t>
            </w:r>
          </w:p>
          <w:p w:rsidR="00FC71E2" w:rsidRPr="002C3BD7" w:rsidRDefault="00FC71E2" w:rsidP="00C26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</w:t>
            </w:r>
            <w:r w:rsidR="006B1FE0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5 – 46</w:t>
            </w:r>
          </w:p>
        </w:tc>
        <w:tc>
          <w:tcPr>
            <w:tcW w:w="4961" w:type="dxa"/>
          </w:tcPr>
          <w:p w:rsidR="00FC71E2" w:rsidRPr="002C3BD7" w:rsidRDefault="00027D0E" w:rsidP="006B1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6B1FE0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GFe2mWep2s&amp;ab_channel=KozakTV</w:t>
              </w:r>
            </w:hyperlink>
            <w:r w:rsidR="006B1FE0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B1FE0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6" w:history="1">
              <w:r w:rsidR="006B1FE0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26iEr7zAFXQ&amp;ab_channel</w:t>
              </w:r>
            </w:hyperlink>
            <w:r w:rsidR="006B1FE0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27D0E" w:rsidRPr="002C3BD7" w:rsidTr="00FC71E2">
        <w:tc>
          <w:tcPr>
            <w:tcW w:w="709" w:type="dxa"/>
          </w:tcPr>
          <w:p w:rsidR="00027D0E" w:rsidRPr="00027D0E" w:rsidRDefault="00027D0E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027D0E" w:rsidRPr="00027D0E" w:rsidRDefault="00027D0E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7D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135" w:type="dxa"/>
          </w:tcPr>
          <w:p w:rsidR="00027D0E" w:rsidRPr="00027D0E" w:rsidRDefault="00027D0E" w:rsidP="0095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237" w:type="dxa"/>
          </w:tcPr>
          <w:p w:rsidR="00027D0E" w:rsidRPr="00027D0E" w:rsidRDefault="00027D0E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Читати-це</w:t>
            </w:r>
            <w:proofErr w:type="spellEnd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цікаво</w:t>
            </w:r>
            <w:proofErr w:type="spellEnd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D0E" w:rsidRPr="00027D0E" w:rsidRDefault="00027D0E" w:rsidP="0002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алфавіт</w:t>
            </w:r>
            <w:proofErr w:type="spellEnd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027D0E" w:rsidRPr="00027D0E" w:rsidRDefault="00027D0E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алфавіт</w:t>
            </w:r>
            <w:proofErr w:type="spellEnd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D0E" w:rsidRPr="008D33FF" w:rsidRDefault="00027D0E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 xml:space="preserve"> р.93 </w:t>
            </w:r>
            <w:proofErr w:type="spellStart"/>
            <w:proofErr w:type="gramStart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7D0E">
              <w:rPr>
                <w:rFonts w:ascii="Times New Roman" w:hAnsi="Times New Roman" w:cs="Times New Roman"/>
                <w:sz w:val="24"/>
                <w:szCs w:val="24"/>
              </w:rPr>
              <w:t>ідручник</w:t>
            </w:r>
            <w:proofErr w:type="spellEnd"/>
          </w:p>
        </w:tc>
      </w:tr>
      <w:tr w:rsidR="0095485B" w:rsidRPr="002C3BD7" w:rsidTr="00FC71E2">
        <w:tc>
          <w:tcPr>
            <w:tcW w:w="709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1135" w:type="dxa"/>
          </w:tcPr>
          <w:p w:rsidR="0095485B" w:rsidRPr="002C3BD7" w:rsidRDefault="0095485B" w:rsidP="00954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237" w:type="dxa"/>
          </w:tcPr>
          <w:p w:rsidR="0095485B" w:rsidRPr="002C3BD7" w:rsidRDefault="0095485B" w:rsidP="00C2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 xml:space="preserve"> диктанту. </w:t>
            </w:r>
            <w:r w:rsidRPr="002C3B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 xml:space="preserve"> с. 61</w:t>
            </w:r>
          </w:p>
        </w:tc>
        <w:tc>
          <w:tcPr>
            <w:tcW w:w="4961" w:type="dxa"/>
          </w:tcPr>
          <w:p w:rsidR="0095485B" w:rsidRPr="002C3BD7" w:rsidRDefault="0095485B" w:rsidP="00027D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Урок у </w:t>
            </w:r>
            <w:r w:rsidRPr="002C3B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C3B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2C3B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аписання диктанту під час уроку)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есна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На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ла весна. Сонце зігріло землю. Дерева вже прокинулись від сну. На темних гілках вилискують бурульки. </w:t>
            </w:r>
            <w:bookmarkStart w:id="0" w:name="_GoBack"/>
            <w:bookmarkEnd w:id="0"/>
          </w:p>
        </w:tc>
      </w:tr>
      <w:tr w:rsidR="002C3BD7" w:rsidRPr="002C3BD7" w:rsidTr="00B41DFE">
        <w:tc>
          <w:tcPr>
            <w:tcW w:w="709" w:type="dxa"/>
          </w:tcPr>
          <w:p w:rsidR="002C3BD7" w:rsidRPr="002C3BD7" w:rsidRDefault="002C3BD7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59" w:type="dxa"/>
            <w:gridSpan w:val="4"/>
          </w:tcPr>
          <w:p w:rsidR="002C3BD7" w:rsidRPr="002C3BD7" w:rsidRDefault="002C3BD7" w:rsidP="002C3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2C3BD7" w:rsidRPr="002C3BD7" w:rsidTr="00223C7B">
        <w:tc>
          <w:tcPr>
            <w:tcW w:w="15168" w:type="dxa"/>
            <w:gridSpan w:val="5"/>
          </w:tcPr>
          <w:p w:rsidR="002C3BD7" w:rsidRPr="002C3BD7" w:rsidRDefault="002C3BD7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ТВЕР</w:t>
            </w:r>
          </w:p>
        </w:tc>
      </w:tr>
      <w:tr w:rsidR="00FC71E2" w:rsidRPr="00027D0E" w:rsidTr="00FC71E2">
        <w:tc>
          <w:tcPr>
            <w:tcW w:w="709" w:type="dxa"/>
          </w:tcPr>
          <w:p w:rsidR="00FC71E2" w:rsidRPr="002C3BD7" w:rsidRDefault="00FC71E2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C71E2" w:rsidRPr="002C3BD7" w:rsidRDefault="00FC71E2" w:rsidP="00111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1135" w:type="dxa"/>
          </w:tcPr>
          <w:p w:rsidR="00FC71E2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6237" w:type="dxa"/>
          </w:tcPr>
          <w:p w:rsidR="00FC71E2" w:rsidRPr="002C3BD7" w:rsidRDefault="00604836" w:rsidP="00C26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текстів «День», «Вечір». Творча робот</w:t>
            </w:r>
            <w:r w:rsidR="00062B31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: продо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ення казки.</w:t>
            </w:r>
            <w:r w:rsidR="00062B31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 64 – 65. Вчимося переказувати тексти.</w:t>
            </w:r>
          </w:p>
        </w:tc>
        <w:tc>
          <w:tcPr>
            <w:tcW w:w="4961" w:type="dxa"/>
          </w:tcPr>
          <w:p w:rsidR="00FC71E2" w:rsidRPr="002C3BD7" w:rsidRDefault="00027D0E" w:rsidP="00062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062B31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lToqcZYewlg&amp;ab_channel</w:t>
              </w:r>
            </w:hyperlink>
            <w:r w:rsidR="00062B31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5485B" w:rsidRPr="002C3BD7" w:rsidTr="00FC71E2">
        <w:tc>
          <w:tcPr>
            <w:tcW w:w="709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35" w:type="dxa"/>
          </w:tcPr>
          <w:p w:rsidR="0095485B" w:rsidRPr="002C3BD7" w:rsidRDefault="0095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6237" w:type="dxa"/>
          </w:tcPr>
          <w:p w:rsidR="0095485B" w:rsidRPr="002C3BD7" w:rsidRDefault="0095485B" w:rsidP="00C26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ідоме зменшуване 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шит с. 41</w:t>
            </w:r>
          </w:p>
        </w:tc>
        <w:tc>
          <w:tcPr>
            <w:tcW w:w="4961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485B" w:rsidRPr="00027D0E" w:rsidTr="00FC71E2">
        <w:tc>
          <w:tcPr>
            <w:tcW w:w="709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126" w:type="dxa"/>
          </w:tcPr>
          <w:p w:rsidR="0095485B" w:rsidRPr="002C3BD7" w:rsidRDefault="0095485B" w:rsidP="00111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1135" w:type="dxa"/>
          </w:tcPr>
          <w:p w:rsidR="0095485B" w:rsidRPr="002C3BD7" w:rsidRDefault="0095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6237" w:type="dxa"/>
          </w:tcPr>
          <w:p w:rsidR="0095485B" w:rsidRPr="002C3BD7" w:rsidRDefault="0095485B" w:rsidP="00C26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исування тексту. Малюємо лелеку. 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2C3B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76DAB9" wp14:editId="61B1E8C9">
                  <wp:extent cx="3657600" cy="22371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499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485B" w:rsidRPr="002C3BD7" w:rsidRDefault="0095485B" w:rsidP="0059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3C5159" wp14:editId="02096D25">
                  <wp:extent cx="2919046" cy="1793631"/>
                  <wp:effectExtent l="0" t="0" r="0" b="0"/>
                  <wp:docPr id="5" name="Рисунок 5" descr="Опис лелеки - Dovidka.biz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 лелеки - Dovidka.biz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032" cy="180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20" w:history="1">
              <w:r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0Lkb7CZWJZc&amp;t=80s&amp;ab_channel</w:t>
              </w:r>
            </w:hyperlink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2C3BD7" w:rsidRPr="002C3BD7" w:rsidTr="006D5621">
        <w:tc>
          <w:tcPr>
            <w:tcW w:w="709" w:type="dxa"/>
          </w:tcPr>
          <w:p w:rsidR="002C3BD7" w:rsidRPr="002C3BD7" w:rsidRDefault="002C3BD7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59" w:type="dxa"/>
            <w:gridSpan w:val="4"/>
          </w:tcPr>
          <w:p w:rsidR="002C3BD7" w:rsidRPr="002C3BD7" w:rsidRDefault="002C3BD7" w:rsidP="002C3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95485B" w:rsidRPr="00027D0E" w:rsidTr="00FC71E2">
        <w:tc>
          <w:tcPr>
            <w:tcW w:w="709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135" w:type="dxa"/>
          </w:tcPr>
          <w:p w:rsidR="0095485B" w:rsidRPr="002C3BD7" w:rsidRDefault="0095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6237" w:type="dxa"/>
          </w:tcPr>
          <w:p w:rsidR="0095485B" w:rsidRPr="002C3BD7" w:rsidRDefault="0095485B" w:rsidP="00C26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сии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Труд </w:t>
            </w: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рослых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ей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90 - 91</w:t>
            </w:r>
          </w:p>
        </w:tc>
        <w:tc>
          <w:tcPr>
            <w:tcW w:w="4961" w:type="dxa"/>
          </w:tcPr>
          <w:p w:rsidR="0095485B" w:rsidRPr="002C3BD7" w:rsidRDefault="00027D0E" w:rsidP="00A26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1" w:history="1">
              <w:r w:rsidR="0095485B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adVReihkmE&amp;ab_channel=WORLDKIDSCARTOON</w:t>
              </w:r>
            </w:hyperlink>
            <w:r w:rsidR="0095485B" w:rsidRPr="002C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2C3BD7" w:rsidRPr="002C3BD7" w:rsidTr="006569C7">
        <w:tc>
          <w:tcPr>
            <w:tcW w:w="15168" w:type="dxa"/>
            <w:gridSpan w:val="5"/>
          </w:tcPr>
          <w:p w:rsidR="002C3BD7" w:rsidRPr="002C3BD7" w:rsidRDefault="002C3BD7" w:rsidP="00A26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</w:t>
            </w:r>
          </w:p>
        </w:tc>
      </w:tr>
      <w:tr w:rsidR="00FC71E2" w:rsidRPr="00027D0E" w:rsidTr="00FC71E2">
        <w:tc>
          <w:tcPr>
            <w:tcW w:w="709" w:type="dxa"/>
          </w:tcPr>
          <w:p w:rsidR="00FC71E2" w:rsidRPr="002C3BD7" w:rsidRDefault="00FC71E2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C71E2" w:rsidRPr="002C3BD7" w:rsidRDefault="00FC71E2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1135" w:type="dxa"/>
          </w:tcPr>
          <w:p w:rsidR="00FC71E2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</w:t>
            </w:r>
          </w:p>
        </w:tc>
        <w:tc>
          <w:tcPr>
            <w:tcW w:w="6237" w:type="dxa"/>
          </w:tcPr>
          <w:p w:rsidR="00FC71E2" w:rsidRPr="002C3BD7" w:rsidRDefault="00604836" w:rsidP="000816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вміння читати букварні тексти. Текст «Ніч». Розучування колискових. Відгадування загадок.</w:t>
            </w:r>
            <w:r w:rsidR="000D1E98"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Підручник с. 66 – 67. Вчимося переказувати тексти. </w:t>
            </w:r>
          </w:p>
        </w:tc>
        <w:tc>
          <w:tcPr>
            <w:tcW w:w="4961" w:type="dxa"/>
          </w:tcPr>
          <w:p w:rsidR="00FC71E2" w:rsidRPr="002C3BD7" w:rsidRDefault="00027D0E" w:rsidP="000D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2" w:history="1">
              <w:r w:rsidR="000D1E98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_ym5NnLn2CQ&amp;ab_channel</w:t>
              </w:r>
              <w:r w:rsidR="000D1E98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br/>
              </w:r>
            </w:hyperlink>
            <w:hyperlink r:id="rId23" w:history="1">
              <w:r w:rsidR="000D1E98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lzbQgwjy8wc&amp;ab_channel</w:t>
              </w:r>
            </w:hyperlink>
            <w:r w:rsidR="000D1E98" w:rsidRPr="002C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95485B" w:rsidRPr="00027D0E" w:rsidTr="00FC71E2">
        <w:tc>
          <w:tcPr>
            <w:tcW w:w="709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35" w:type="dxa"/>
          </w:tcPr>
          <w:p w:rsidR="0095485B" w:rsidRPr="002C3BD7" w:rsidRDefault="0095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</w:t>
            </w:r>
          </w:p>
        </w:tc>
        <w:tc>
          <w:tcPr>
            <w:tcW w:w="6237" w:type="dxa"/>
          </w:tcPr>
          <w:p w:rsidR="0095485B" w:rsidRPr="002C3BD7" w:rsidRDefault="0095485B" w:rsidP="00AA0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</w:t>
            </w:r>
            <w:proofErr w:type="spellEnd"/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кладів і задач.</w:t>
            </w:r>
          </w:p>
        </w:tc>
        <w:tc>
          <w:tcPr>
            <w:tcW w:w="4961" w:type="dxa"/>
          </w:tcPr>
          <w:p w:rsidR="0095485B" w:rsidRPr="002C3BD7" w:rsidRDefault="00027D0E" w:rsidP="00EF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24" w:history="1">
              <w:r w:rsidR="00EF7840" w:rsidRPr="002C3B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My3qcN24TMc&amp;ab_channel</w:t>
              </w:r>
            </w:hyperlink>
            <w:r w:rsidR="00EF7840" w:rsidRPr="002C3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95485B" w:rsidRPr="002C3BD7" w:rsidTr="00FC71E2">
        <w:tc>
          <w:tcPr>
            <w:tcW w:w="709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95485B" w:rsidRPr="002C3BD7" w:rsidRDefault="0095485B" w:rsidP="001113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1135" w:type="dxa"/>
          </w:tcPr>
          <w:p w:rsidR="0095485B" w:rsidRPr="002C3BD7" w:rsidRDefault="0095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</w:t>
            </w:r>
          </w:p>
        </w:tc>
        <w:tc>
          <w:tcPr>
            <w:tcW w:w="6237" w:type="dxa"/>
          </w:tcPr>
          <w:p w:rsidR="0095485B" w:rsidRPr="002C3BD7" w:rsidRDefault="0095485B" w:rsidP="00595F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ування колискової з друкованого тексту.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Підручник с. 67 (за власним вибором).</w:t>
            </w:r>
          </w:p>
        </w:tc>
        <w:tc>
          <w:tcPr>
            <w:tcW w:w="4961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3BD7" w:rsidRPr="002C3BD7" w:rsidTr="00E01BC1">
        <w:tc>
          <w:tcPr>
            <w:tcW w:w="709" w:type="dxa"/>
          </w:tcPr>
          <w:p w:rsidR="002C3BD7" w:rsidRPr="002C3BD7" w:rsidRDefault="002C3BD7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459" w:type="dxa"/>
            <w:gridSpan w:val="4"/>
          </w:tcPr>
          <w:p w:rsidR="002C3BD7" w:rsidRPr="002C3BD7" w:rsidRDefault="002C3BD7" w:rsidP="002C3B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95485B" w:rsidRPr="002C3BD7" w:rsidTr="00FC71E2">
        <w:tc>
          <w:tcPr>
            <w:tcW w:w="709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і дизайн</w:t>
            </w:r>
          </w:p>
        </w:tc>
        <w:tc>
          <w:tcPr>
            <w:tcW w:w="1135" w:type="dxa"/>
          </w:tcPr>
          <w:p w:rsidR="0095485B" w:rsidRPr="002C3BD7" w:rsidRDefault="0095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</w:t>
            </w:r>
          </w:p>
        </w:tc>
        <w:tc>
          <w:tcPr>
            <w:tcW w:w="6237" w:type="dxa"/>
          </w:tcPr>
          <w:p w:rsidR="0095485B" w:rsidRPr="002C3BD7" w:rsidRDefault="0095485B" w:rsidP="003A0D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и України. Овечка. (Аплікація з пластиліну).</w:t>
            </w:r>
            <w:r w:rsidRPr="002C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Альбом с.51</w:t>
            </w:r>
          </w:p>
        </w:tc>
        <w:tc>
          <w:tcPr>
            <w:tcW w:w="4961" w:type="dxa"/>
          </w:tcPr>
          <w:p w:rsidR="0095485B" w:rsidRPr="002C3BD7" w:rsidRDefault="0095485B" w:rsidP="00A26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03245" w:rsidRPr="003A0D74" w:rsidRDefault="00F03245" w:rsidP="002C3B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3245" w:rsidRPr="003A0D74" w:rsidSect="00F032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45"/>
    <w:rsid w:val="00006605"/>
    <w:rsid w:val="00011526"/>
    <w:rsid w:val="00027D0E"/>
    <w:rsid w:val="000415E1"/>
    <w:rsid w:val="00042444"/>
    <w:rsid w:val="00062B31"/>
    <w:rsid w:val="000807D6"/>
    <w:rsid w:val="00081633"/>
    <w:rsid w:val="000D1E98"/>
    <w:rsid w:val="000F66B2"/>
    <w:rsid w:val="00111383"/>
    <w:rsid w:val="00120D07"/>
    <w:rsid w:val="001243A9"/>
    <w:rsid w:val="00187751"/>
    <w:rsid w:val="001A0ACE"/>
    <w:rsid w:val="00240B93"/>
    <w:rsid w:val="00241C81"/>
    <w:rsid w:val="00262AEF"/>
    <w:rsid w:val="00277345"/>
    <w:rsid w:val="002C3BD7"/>
    <w:rsid w:val="002C7A13"/>
    <w:rsid w:val="00301E18"/>
    <w:rsid w:val="0032257F"/>
    <w:rsid w:val="0034121A"/>
    <w:rsid w:val="00343AC8"/>
    <w:rsid w:val="00356B4B"/>
    <w:rsid w:val="00362A79"/>
    <w:rsid w:val="00372091"/>
    <w:rsid w:val="00384EE9"/>
    <w:rsid w:val="0039764A"/>
    <w:rsid w:val="003A0D74"/>
    <w:rsid w:val="003B1A21"/>
    <w:rsid w:val="003D75FD"/>
    <w:rsid w:val="003F484E"/>
    <w:rsid w:val="00401D29"/>
    <w:rsid w:val="00475E2C"/>
    <w:rsid w:val="00485257"/>
    <w:rsid w:val="004A0EF2"/>
    <w:rsid w:val="004C1903"/>
    <w:rsid w:val="004F157C"/>
    <w:rsid w:val="004F26B9"/>
    <w:rsid w:val="00506B78"/>
    <w:rsid w:val="00536A6D"/>
    <w:rsid w:val="005523F1"/>
    <w:rsid w:val="00552C2E"/>
    <w:rsid w:val="00594C23"/>
    <w:rsid w:val="00595F68"/>
    <w:rsid w:val="005C0A62"/>
    <w:rsid w:val="005E0954"/>
    <w:rsid w:val="005E0F71"/>
    <w:rsid w:val="005F5ECA"/>
    <w:rsid w:val="00604836"/>
    <w:rsid w:val="0061059F"/>
    <w:rsid w:val="00661EE2"/>
    <w:rsid w:val="0068705C"/>
    <w:rsid w:val="006A47F7"/>
    <w:rsid w:val="006B1FE0"/>
    <w:rsid w:val="006D1030"/>
    <w:rsid w:val="006D273E"/>
    <w:rsid w:val="006E18B1"/>
    <w:rsid w:val="00702693"/>
    <w:rsid w:val="00704278"/>
    <w:rsid w:val="00707D9F"/>
    <w:rsid w:val="00720797"/>
    <w:rsid w:val="00736925"/>
    <w:rsid w:val="0074623F"/>
    <w:rsid w:val="00765D6A"/>
    <w:rsid w:val="0078068D"/>
    <w:rsid w:val="0079140C"/>
    <w:rsid w:val="007A46AB"/>
    <w:rsid w:val="007C776E"/>
    <w:rsid w:val="008311AC"/>
    <w:rsid w:val="008575B3"/>
    <w:rsid w:val="008A4A7E"/>
    <w:rsid w:val="008D55A2"/>
    <w:rsid w:val="00907825"/>
    <w:rsid w:val="0092452E"/>
    <w:rsid w:val="00942D89"/>
    <w:rsid w:val="0095485B"/>
    <w:rsid w:val="00971DA5"/>
    <w:rsid w:val="00976A06"/>
    <w:rsid w:val="009803E4"/>
    <w:rsid w:val="00A02D2B"/>
    <w:rsid w:val="00A110BE"/>
    <w:rsid w:val="00A26247"/>
    <w:rsid w:val="00A31C1B"/>
    <w:rsid w:val="00A45BF8"/>
    <w:rsid w:val="00A66465"/>
    <w:rsid w:val="00A67B74"/>
    <w:rsid w:val="00A810ED"/>
    <w:rsid w:val="00AA0065"/>
    <w:rsid w:val="00B02E46"/>
    <w:rsid w:val="00B06FD4"/>
    <w:rsid w:val="00B17CC0"/>
    <w:rsid w:val="00B236AF"/>
    <w:rsid w:val="00B3002E"/>
    <w:rsid w:val="00B46C26"/>
    <w:rsid w:val="00B52E84"/>
    <w:rsid w:val="00B64365"/>
    <w:rsid w:val="00B96754"/>
    <w:rsid w:val="00C26AFC"/>
    <w:rsid w:val="00C85EF4"/>
    <w:rsid w:val="00D2514D"/>
    <w:rsid w:val="00D464D5"/>
    <w:rsid w:val="00D63E5E"/>
    <w:rsid w:val="00DA199D"/>
    <w:rsid w:val="00DD3DD7"/>
    <w:rsid w:val="00E459E8"/>
    <w:rsid w:val="00E5581C"/>
    <w:rsid w:val="00E774F7"/>
    <w:rsid w:val="00E8798F"/>
    <w:rsid w:val="00EF7840"/>
    <w:rsid w:val="00F03245"/>
    <w:rsid w:val="00F30289"/>
    <w:rsid w:val="00F861EF"/>
    <w:rsid w:val="00FC71E2"/>
    <w:rsid w:val="00FE0C09"/>
    <w:rsid w:val="00FF204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C71E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C71E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TOetO9dSpM&amp;ab_channel" TargetMode="External"/><Relationship Id="rId13" Type="http://schemas.openxmlformats.org/officeDocument/2006/relationships/hyperlink" Target="https://www.youtube.com/watch?v=b4xzULupQwE&amp;ab_channel=%D0%A1%D1%96%D1%80%D0%B0T.%D0%90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eadVReihkmE&amp;ab_channel=WORLDKIDSCARTOON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jZgDuGwtIj8&amp;ab_channel" TargetMode="External"/><Relationship Id="rId17" Type="http://schemas.openxmlformats.org/officeDocument/2006/relationships/hyperlink" Target="https://www.youtube.com/watch?v=lToqcZYewlg&amp;ab_channe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26iEr7zAFXQ&amp;ab_channel=%D0%9D%D0%B0%D1%82%D0%B0%D0%BB%D1%96%D1%8F%D0%9C%D0%B0%D0%B9%D1%81%D1%82%D1%80%D0%B5%D0%BD%D0%BA%D0%BE" TargetMode="External"/><Relationship Id="rId20" Type="http://schemas.openxmlformats.org/officeDocument/2006/relationships/hyperlink" Target="https://www.youtube.com/watch?v=0Lkb7CZWJZc&amp;t=80s&amp;ab_channel=%D0%98%D0%BD%D0%BD%D0%B0%D0%A5%D0%BC%D0%B0%D1%80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aaGT1yGei0&amp;ab_channel=%D0%92%D1%96%D1%80%D1%82%D1%83%D0%B0%D0%BB%D1%8C%D0%BD%D0%B0%D0%A8%D0%BA%D0%BE%D0%BB%D0%B0" TargetMode="External"/><Relationship Id="rId11" Type="http://schemas.openxmlformats.org/officeDocument/2006/relationships/hyperlink" Target="https://www.youtube.com/watch?v=1-cPxSXUV28&amp;ab_channel=%D0%9D%D0%B0%D0%B2%D1%87%D0%B0%D0%BD%D0%BD%D1%8F" TargetMode="External"/><Relationship Id="rId24" Type="http://schemas.openxmlformats.org/officeDocument/2006/relationships/hyperlink" Target="https://www.youtube.com/watch?v=My3qcN24TMc&amp;ab_chann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GFe2mWep2s&amp;ab_channel=KozakTV" TargetMode="External"/><Relationship Id="rId23" Type="http://schemas.openxmlformats.org/officeDocument/2006/relationships/hyperlink" Target="https://www.youtube.com/watch?v=lzbQgwjy8wc&amp;ab_channel" TargetMode="External"/><Relationship Id="rId10" Type="http://schemas.openxmlformats.org/officeDocument/2006/relationships/hyperlink" Target="https://www.youtube.com/watch?v=czTmEIbcEU&amp;ab_channel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9mv" TargetMode="External"/><Relationship Id="rId14" Type="http://schemas.openxmlformats.org/officeDocument/2006/relationships/hyperlink" Target="https://www.youtube.com/watch?v=MdxvTdxPrlo&amp;ab_channel=UkrainianTelevision" TargetMode="External"/><Relationship Id="rId22" Type="http://schemas.openxmlformats.org/officeDocument/2006/relationships/hyperlink" Target="https://www.youtube.com/watch?v=_ym5NnLn2CQ&amp;ab_chan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C750-E13E-431A-83A7-9E070F39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Секретарь</cp:lastModifiedBy>
  <cp:revision>4</cp:revision>
  <dcterms:created xsi:type="dcterms:W3CDTF">2021-04-05T10:32:00Z</dcterms:created>
  <dcterms:modified xsi:type="dcterms:W3CDTF">2021-04-06T06:42:00Z</dcterms:modified>
</cp:coreProperties>
</file>